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E986" w14:textId="66A7C3D4" w:rsidR="00FA5931" w:rsidRDefault="00F41CE6" w:rsidP="00A942AA">
      <w:pPr>
        <w:jc w:val="right"/>
      </w:pPr>
      <w:r>
        <w:rPr>
          <w:noProof/>
        </w:rPr>
        <w:drawing>
          <wp:inline distT="0" distB="0" distL="0" distR="0" wp14:anchorId="7F95D507" wp14:editId="02E6ADD7">
            <wp:extent cx="2541626" cy="1245140"/>
            <wp:effectExtent l="0" t="0" r="0" b="0"/>
            <wp:docPr id="3" name="Grafik 3" descr="Ein Bild, das Text, Küchenutensilien, Kanne Top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Küchenutensilien, Kanne Topf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68" cy="126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9B19" w14:textId="111ADAF6" w:rsidR="00F41CE6" w:rsidRDefault="00F41CE6"/>
    <w:p w14:paraId="4E4ED0C7" w14:textId="40AC5216" w:rsidR="00F41CE6" w:rsidRDefault="00F41CE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67"/>
      </w:tblGrid>
      <w:tr w:rsidR="00F41CE6" w14:paraId="40511995" w14:textId="77777777" w:rsidTr="00F41CE6">
        <w:tc>
          <w:tcPr>
            <w:tcW w:w="5387" w:type="dxa"/>
          </w:tcPr>
          <w:p w14:paraId="59A238BA" w14:textId="77777777" w:rsidR="00C47E58" w:rsidRPr="00C47E58" w:rsidRDefault="00C47E58" w:rsidP="00C47E58">
            <w:r w:rsidRPr="00C47E58">
              <w:t>Gesellschaft zur Förderung der</w:t>
            </w:r>
          </w:p>
          <w:p w14:paraId="3F672C02" w14:textId="77777777" w:rsidR="00C47E58" w:rsidRPr="00C47E58" w:rsidRDefault="00C47E58" w:rsidP="00C47E58">
            <w:r w:rsidRPr="00C47E58">
              <w:t>Volkshochschulen in Berlin e. V.</w:t>
            </w:r>
          </w:p>
          <w:p w14:paraId="74102CE7" w14:textId="77777777" w:rsidR="00C47E58" w:rsidRPr="00C47E58" w:rsidRDefault="00C47E58" w:rsidP="00C47E58">
            <w:r w:rsidRPr="00C47E58">
              <w:t>c/o Stefan Bruns</w:t>
            </w:r>
          </w:p>
          <w:p w14:paraId="2B979481" w14:textId="77777777" w:rsidR="00C47E58" w:rsidRPr="00C47E58" w:rsidRDefault="00C47E58" w:rsidP="00C47E58">
            <w:r w:rsidRPr="00C47E58">
              <w:t>Hornstraße 10</w:t>
            </w:r>
          </w:p>
          <w:p w14:paraId="67F79978" w14:textId="7128D2A1" w:rsidR="00F41CE6" w:rsidRDefault="00C47E58" w:rsidP="00C47E58">
            <w:r w:rsidRPr="00C47E58">
              <w:t>10963 Berlin</w:t>
            </w:r>
          </w:p>
          <w:p w14:paraId="604D5A37" w14:textId="77777777" w:rsidR="00C47E58" w:rsidRDefault="00C47E58" w:rsidP="00C47E58"/>
          <w:p w14:paraId="1C43FE84" w14:textId="4D22F6C1" w:rsidR="00F41CE6" w:rsidRDefault="00F41CE6">
            <w:pPr>
              <w:rPr>
                <w:lang w:val="en-US"/>
              </w:rPr>
            </w:pPr>
            <w:r w:rsidRPr="00F41CE6">
              <w:rPr>
                <w:lang w:val="en-US"/>
              </w:rPr>
              <w:t xml:space="preserve">Mail: </w:t>
            </w:r>
            <w:hyperlink r:id="rId7" w:history="1">
              <w:r w:rsidRPr="00862DA1">
                <w:rPr>
                  <w:rStyle w:val="Hyperlink"/>
                  <w:lang w:val="en-US"/>
                </w:rPr>
                <w:t>mail@vhs-foerdergesellschaft-berlin.de</w:t>
              </w:r>
            </w:hyperlink>
          </w:p>
          <w:p w14:paraId="553E4892" w14:textId="7794A327" w:rsidR="00F41CE6" w:rsidRPr="00F41CE6" w:rsidRDefault="00F41CE6">
            <w:pPr>
              <w:rPr>
                <w:lang w:val="en-US"/>
              </w:rPr>
            </w:pPr>
          </w:p>
        </w:tc>
        <w:tc>
          <w:tcPr>
            <w:tcW w:w="3667" w:type="dxa"/>
          </w:tcPr>
          <w:p w14:paraId="0A061CED" w14:textId="77777777" w:rsidR="00F41CE6" w:rsidRDefault="00F41CE6">
            <w:r>
              <w:t>Werden Sie Mitglied!</w:t>
            </w:r>
          </w:p>
          <w:p w14:paraId="7CCC73CB" w14:textId="77777777" w:rsidR="00F41CE6" w:rsidRDefault="00F41CE6">
            <w:r>
              <w:t>Unterstützen Sie die Berliner Volkshochschulen.</w:t>
            </w:r>
          </w:p>
          <w:p w14:paraId="281AF105" w14:textId="51613616" w:rsidR="00F41CE6" w:rsidRDefault="00F41CE6"/>
          <w:p w14:paraId="1964BA05" w14:textId="77777777" w:rsidR="00F41CE6" w:rsidRDefault="00F41CE6"/>
          <w:p w14:paraId="5172E892" w14:textId="4B63B622" w:rsidR="00F41CE6" w:rsidRDefault="00F41CE6">
            <w:r>
              <w:t>Der Jahresbeitrag beträgt 35,00 €.</w:t>
            </w:r>
          </w:p>
        </w:tc>
      </w:tr>
    </w:tbl>
    <w:p w14:paraId="03A46B78" w14:textId="411C186E" w:rsidR="008E40B5" w:rsidRDefault="008E40B5"/>
    <w:p w14:paraId="6DE20E79" w14:textId="145221FC" w:rsidR="00A942AA" w:rsidRDefault="00A942AA"/>
    <w:p w14:paraId="2DEE74EC" w14:textId="77777777" w:rsidR="00A942AA" w:rsidRDefault="00A942AA"/>
    <w:p w14:paraId="17741825" w14:textId="5BCF0142" w:rsidR="008E40B5" w:rsidRDefault="008E40B5"/>
    <w:p w14:paraId="2F701533" w14:textId="163F806E" w:rsidR="008E40B5" w:rsidRDefault="008E40B5" w:rsidP="008E40B5">
      <w:pPr>
        <w:jc w:val="center"/>
        <w:rPr>
          <w:sz w:val="36"/>
          <w:szCs w:val="36"/>
        </w:rPr>
      </w:pPr>
      <w:r w:rsidRPr="008E40B5">
        <w:rPr>
          <w:sz w:val="36"/>
          <w:szCs w:val="36"/>
        </w:rPr>
        <w:t>Beitrittserklärung</w:t>
      </w:r>
    </w:p>
    <w:p w14:paraId="1D2EBDAD" w14:textId="77777777" w:rsidR="008E40B5" w:rsidRPr="008E40B5" w:rsidRDefault="008E40B5" w:rsidP="008E40B5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6"/>
      </w:tblGrid>
      <w:tr w:rsidR="00107B8D" w14:paraId="2D7F200E" w14:textId="77777777" w:rsidTr="00107B8D">
        <w:tc>
          <w:tcPr>
            <w:tcW w:w="4725" w:type="dxa"/>
          </w:tcPr>
          <w:p w14:paraId="2B0678E6" w14:textId="2486039B" w:rsidR="00107B8D" w:rsidRDefault="00107B8D">
            <w:r>
              <w:t>Vornam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46B2697B" w14:textId="634A0DF6" w:rsidR="00107B8D" w:rsidRDefault="00107B8D"/>
        </w:tc>
        <w:tc>
          <w:tcPr>
            <w:tcW w:w="4726" w:type="dxa"/>
          </w:tcPr>
          <w:p w14:paraId="45857FA8" w14:textId="65B13A53" w:rsidR="00107B8D" w:rsidRDefault="00107B8D">
            <w:r>
              <w:t>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07B8D" w14:paraId="591F3A65" w14:textId="77777777" w:rsidTr="00107B8D">
        <w:tc>
          <w:tcPr>
            <w:tcW w:w="4725" w:type="dxa"/>
          </w:tcPr>
          <w:p w14:paraId="678F1F7C" w14:textId="3D0BE848" w:rsidR="00107B8D" w:rsidRDefault="00107B8D">
            <w:r>
              <w:t>Straße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ab/>
            </w:r>
          </w:p>
          <w:p w14:paraId="00FD92A1" w14:textId="74151337" w:rsidR="00107B8D" w:rsidRDefault="00107B8D"/>
        </w:tc>
        <w:tc>
          <w:tcPr>
            <w:tcW w:w="4726" w:type="dxa"/>
          </w:tcPr>
          <w:p w14:paraId="307B3FEC" w14:textId="11734F91" w:rsidR="00107B8D" w:rsidRDefault="00107B8D" w:rsidP="00107B8D">
            <w:r>
              <w:t>Nummer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AEEE04A" w14:textId="77777777" w:rsidR="00107B8D" w:rsidRDefault="00107B8D"/>
        </w:tc>
      </w:tr>
      <w:tr w:rsidR="00107B8D" w14:paraId="07B70913" w14:textId="77777777" w:rsidTr="00107B8D">
        <w:tc>
          <w:tcPr>
            <w:tcW w:w="4725" w:type="dxa"/>
          </w:tcPr>
          <w:p w14:paraId="3FD8E1F5" w14:textId="2362DD67" w:rsidR="00107B8D" w:rsidRDefault="00107B8D">
            <w:r>
              <w:t>PLZ:</w:t>
            </w:r>
            <w:r>
              <w:tab/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ab/>
            </w:r>
          </w:p>
          <w:p w14:paraId="1E100CEC" w14:textId="78B7D7A6" w:rsidR="00107B8D" w:rsidRDefault="00107B8D"/>
        </w:tc>
        <w:tc>
          <w:tcPr>
            <w:tcW w:w="4726" w:type="dxa"/>
          </w:tcPr>
          <w:p w14:paraId="68CC7BD2" w14:textId="74D11424" w:rsidR="00107B8D" w:rsidRDefault="00107B8D">
            <w:r>
              <w:t>Ort:</w:t>
            </w:r>
            <w:r>
              <w:tab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07B8D" w14:paraId="4D6E3EBD" w14:textId="77777777" w:rsidTr="00107B8D">
        <w:tc>
          <w:tcPr>
            <w:tcW w:w="4725" w:type="dxa"/>
          </w:tcPr>
          <w:p w14:paraId="7519B2F7" w14:textId="36B09545" w:rsidR="00107B8D" w:rsidRDefault="00107B8D">
            <w:r>
              <w:t>Telefon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13E3D2F4" w14:textId="7E614825" w:rsidR="00107B8D" w:rsidRDefault="00107B8D"/>
        </w:tc>
        <w:tc>
          <w:tcPr>
            <w:tcW w:w="4726" w:type="dxa"/>
          </w:tcPr>
          <w:p w14:paraId="2620A532" w14:textId="5A4F4B61" w:rsidR="00107B8D" w:rsidRDefault="00107B8D">
            <w:r>
              <w:t>E-Mail:</w:t>
            </w:r>
            <w:r>
              <w:tab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 w:rsidR="00FE28E2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1696070" w14:textId="42A56C33" w:rsidR="00F41CE6" w:rsidRDefault="00F41CE6"/>
    <w:p w14:paraId="5F34AD41" w14:textId="02E77BEC" w:rsidR="00F41CE6" w:rsidRDefault="00F41CE6"/>
    <w:p w14:paraId="136BA284" w14:textId="37590150" w:rsidR="00A942AA" w:rsidRDefault="00F41CE6">
      <w:r>
        <w:tab/>
      </w:r>
      <w:r>
        <w:tab/>
      </w:r>
      <w:r>
        <w:tab/>
      </w:r>
      <w:r>
        <w:tab/>
      </w:r>
    </w:p>
    <w:p w14:paraId="017B5796" w14:textId="77777777" w:rsidR="00B67F74" w:rsidRDefault="00B67F74">
      <w:r>
        <w:t>Vielleicht möchten Sie uns Ihre wichtigsten Interessen mitteilen?</w:t>
      </w:r>
    </w:p>
    <w:p w14:paraId="12EEEF61" w14:textId="49EDB434" w:rsidR="008E40B5" w:rsidRDefault="008E40B5">
      <w:r>
        <w:t xml:space="preserve">Meine Anliegen sind: </w:t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 w:rsidR="00FE28E2">
        <w:rPr>
          <w:noProof/>
        </w:rPr>
        <w:t> </w:t>
      </w:r>
      <w:r w:rsidR="00FE28E2">
        <w:rPr>
          <w:noProof/>
        </w:rPr>
        <w:t> </w:t>
      </w:r>
      <w:r w:rsidR="00FE28E2">
        <w:rPr>
          <w:noProof/>
        </w:rPr>
        <w:t> </w:t>
      </w:r>
      <w:r w:rsidR="00FE28E2">
        <w:rPr>
          <w:noProof/>
        </w:rPr>
        <w:t> </w:t>
      </w:r>
      <w:r w:rsidR="00FE28E2">
        <w:rPr>
          <w:noProof/>
        </w:rPr>
        <w:t> </w:t>
      </w:r>
      <w:r>
        <w:fldChar w:fldCharType="end"/>
      </w:r>
      <w:bookmarkEnd w:id="8"/>
    </w:p>
    <w:p w14:paraId="4DD38234" w14:textId="610A683F" w:rsidR="008E40B5" w:rsidRDefault="008E40B5"/>
    <w:p w14:paraId="13E4658E" w14:textId="3C18C1B7" w:rsidR="00A942AA" w:rsidRDefault="00A942AA"/>
    <w:p w14:paraId="3A783ED6" w14:textId="77777777" w:rsidR="00A942AA" w:rsidRDefault="00A942AA"/>
    <w:p w14:paraId="432AF0AC" w14:textId="615FD9C3" w:rsidR="008E40B5" w:rsidRDefault="008E40B5"/>
    <w:p w14:paraId="445B0D16" w14:textId="67D53B25" w:rsidR="008E40B5" w:rsidRDefault="008E40B5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ab/>
        <w:t xml:space="preserve">Ich möchte Mitglied der Gesellschaft zur Förderung der Volkshochschulen </w:t>
      </w:r>
    </w:p>
    <w:p w14:paraId="35320188" w14:textId="05D4E1E5" w:rsidR="008E40B5" w:rsidRDefault="008E40B5" w:rsidP="008E40B5">
      <w:pPr>
        <w:ind w:firstLine="708"/>
      </w:pPr>
      <w:r>
        <w:t>in Berlin e. V. werden.</w:t>
      </w:r>
    </w:p>
    <w:p w14:paraId="52EAB095" w14:textId="10852C48" w:rsidR="008B5250" w:rsidRDefault="008B5250" w:rsidP="008E40B5">
      <w:pPr>
        <w:ind w:firstLine="708"/>
      </w:pPr>
    </w:p>
    <w:p w14:paraId="44B520FE" w14:textId="293960B8" w:rsidR="008B5250" w:rsidRDefault="008B5250" w:rsidP="008B5250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ab/>
        <w:t xml:space="preserve">Ich bin damit einverstanden, dass meine persönlichen Daten zum Zweck der </w:t>
      </w:r>
    </w:p>
    <w:p w14:paraId="60008C10" w14:textId="0CF5972C" w:rsidR="008B5250" w:rsidRDefault="008B5250" w:rsidP="008B5250">
      <w:pPr>
        <w:ind w:firstLine="708"/>
      </w:pPr>
      <w:r>
        <w:t>Mitgliederverwaltung elektronisch gespeichert werden.</w:t>
      </w:r>
    </w:p>
    <w:p w14:paraId="782801A1" w14:textId="31D374A0" w:rsidR="008E40B5" w:rsidRDefault="008E40B5" w:rsidP="008E40B5"/>
    <w:p w14:paraId="182DF0C6" w14:textId="357A9CD2" w:rsidR="008E40B5" w:rsidRDefault="008E40B5" w:rsidP="008E40B5"/>
    <w:p w14:paraId="3BDEE34E" w14:textId="70C2F7F5" w:rsidR="008E40B5" w:rsidRDefault="008E40B5" w:rsidP="008E40B5"/>
    <w:p w14:paraId="02AF5CEE" w14:textId="3B084A97" w:rsidR="008E40B5" w:rsidRDefault="008E40B5" w:rsidP="008E40B5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 w:rsidR="00FE28E2">
        <w:rPr>
          <w:noProof/>
        </w:rPr>
        <w:t> </w:t>
      </w:r>
      <w:r w:rsidR="00FE28E2">
        <w:rPr>
          <w:noProof/>
        </w:rPr>
        <w:t> </w:t>
      </w:r>
      <w:r w:rsidR="00FE28E2">
        <w:rPr>
          <w:noProof/>
        </w:rPr>
        <w:t> </w:t>
      </w:r>
      <w:r w:rsidR="00FE28E2">
        <w:rPr>
          <w:noProof/>
        </w:rPr>
        <w:t> </w:t>
      </w:r>
      <w:r w:rsidR="00FE28E2">
        <w:rPr>
          <w:noProof/>
        </w:rPr>
        <w:t> </w:t>
      </w:r>
      <w:r>
        <w:fldChar w:fldCharType="end"/>
      </w:r>
      <w:bookmarkEnd w:id="11"/>
      <w:r>
        <w:tab/>
      </w:r>
      <w:r>
        <w:tab/>
      </w:r>
      <w:r>
        <w:tab/>
        <w:t>..........................................................................................</w:t>
      </w:r>
    </w:p>
    <w:p w14:paraId="55E5DD32" w14:textId="2833E141" w:rsidR="008E40B5" w:rsidRDefault="008E40B5" w:rsidP="008E40B5">
      <w:r>
        <w:t>Ort/Datum</w:t>
      </w:r>
      <w:r>
        <w:tab/>
      </w:r>
      <w:r>
        <w:tab/>
        <w:t>Unterschrift</w:t>
      </w:r>
    </w:p>
    <w:p w14:paraId="6357A156" w14:textId="0A2DF266" w:rsidR="00FD5245" w:rsidRDefault="00FD5245" w:rsidP="008E40B5"/>
    <w:p w14:paraId="1FB8E9D4" w14:textId="13EF3B64" w:rsidR="00107B8D" w:rsidRDefault="00107B8D" w:rsidP="008E40B5"/>
    <w:p w14:paraId="5BC628D8" w14:textId="77777777" w:rsidR="00107B8D" w:rsidRDefault="00107B8D" w:rsidP="008E40B5"/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941"/>
        <w:gridCol w:w="3685"/>
      </w:tblGrid>
      <w:tr w:rsidR="00FD5245" w14:paraId="76B1ED10" w14:textId="77777777" w:rsidTr="00FD5245">
        <w:tc>
          <w:tcPr>
            <w:tcW w:w="3150" w:type="dxa"/>
          </w:tcPr>
          <w:p w14:paraId="34005732" w14:textId="77777777" w:rsid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Gesellschaft zur Förderung der</w:t>
            </w:r>
          </w:p>
          <w:p w14:paraId="0C1DD842" w14:textId="4F0D828C" w:rsid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Volkshochschulen in Berlin e.</w:t>
            </w:r>
            <w:r w:rsidR="00B67F74">
              <w:rPr>
                <w:rFonts w:ascii="Í&gt;p ˛" w:hAnsi="Í&gt;p ˛" w:cs="Í&gt;p ˛"/>
                <w:sz w:val="16"/>
                <w:szCs w:val="16"/>
              </w:rPr>
              <w:t xml:space="preserve"> </w:t>
            </w:r>
            <w:r>
              <w:rPr>
                <w:rFonts w:ascii="Í&gt;p ˛" w:hAnsi="Í&gt;p ˛" w:cs="Í&gt;p ˛"/>
                <w:sz w:val="16"/>
                <w:szCs w:val="16"/>
              </w:rPr>
              <w:t>V.</w:t>
            </w:r>
          </w:p>
          <w:p w14:paraId="6FFE0D34" w14:textId="700ED580" w:rsid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 xml:space="preserve">c/o </w:t>
            </w:r>
            <w:r w:rsidR="00C47E58">
              <w:rPr>
                <w:rFonts w:ascii="Í&gt;p ˛" w:hAnsi="Í&gt;p ˛" w:cs="Í&gt;p ˛"/>
                <w:sz w:val="16"/>
                <w:szCs w:val="16"/>
              </w:rPr>
              <w:t>Stefan</w:t>
            </w:r>
            <w:r>
              <w:rPr>
                <w:rFonts w:ascii="Í&gt;p ˛" w:hAnsi="Í&gt;p ˛" w:cs="Í&gt;p ˛"/>
                <w:sz w:val="16"/>
                <w:szCs w:val="16"/>
              </w:rPr>
              <w:t xml:space="preserve"> </w:t>
            </w:r>
            <w:r w:rsidR="00C47E58">
              <w:rPr>
                <w:rFonts w:ascii="Í&gt;p ˛" w:hAnsi="Í&gt;p ˛" w:cs="Í&gt;p ˛"/>
                <w:sz w:val="16"/>
                <w:szCs w:val="16"/>
              </w:rPr>
              <w:t>Bruns</w:t>
            </w:r>
          </w:p>
          <w:p w14:paraId="004D6AB2" w14:textId="6907AC07" w:rsidR="00FD5245" w:rsidRDefault="00C47E58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Hornstraße 10</w:t>
            </w:r>
          </w:p>
          <w:p w14:paraId="6FD08D50" w14:textId="033E6CFB" w:rsidR="00FD5245" w:rsidRPr="00107B8D" w:rsidRDefault="00C47E58" w:rsidP="00107B8D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10963</w:t>
            </w:r>
            <w:r w:rsidR="00FD5245">
              <w:rPr>
                <w:rFonts w:ascii="Í&gt;p ˛" w:hAnsi="Í&gt;p ˛" w:cs="Í&gt;p ˛"/>
                <w:sz w:val="16"/>
                <w:szCs w:val="16"/>
              </w:rPr>
              <w:t xml:space="preserve"> Berlin</w:t>
            </w:r>
          </w:p>
        </w:tc>
        <w:tc>
          <w:tcPr>
            <w:tcW w:w="2941" w:type="dxa"/>
          </w:tcPr>
          <w:p w14:paraId="42EEF54A" w14:textId="77777777" w:rsid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Sitz: Berlin</w:t>
            </w:r>
          </w:p>
          <w:p w14:paraId="6444F82A" w14:textId="77777777" w:rsid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Amtsgericht:</w:t>
            </w:r>
          </w:p>
          <w:p w14:paraId="44F14CC2" w14:textId="77777777" w:rsid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Berlin-Charlottenburg</w:t>
            </w:r>
          </w:p>
          <w:p w14:paraId="781A7EB9" w14:textId="77777777" w:rsid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VR 9864 Nz</w:t>
            </w:r>
          </w:p>
          <w:p w14:paraId="2ECA252F" w14:textId="77777777" w:rsidR="00FD5245" w:rsidRDefault="00FD5245" w:rsidP="00FD5245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14:paraId="68E0E875" w14:textId="77777777" w:rsid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Vorstand (§ 26 BGB):</w:t>
            </w:r>
          </w:p>
          <w:p w14:paraId="3D0F61DF" w14:textId="0A7FF8CF" w:rsidR="00FD5245" w:rsidRDefault="00C47E58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Stefan</w:t>
            </w:r>
            <w:r w:rsidR="00FD5245">
              <w:rPr>
                <w:rFonts w:ascii="Í&gt;p ˛" w:hAnsi="Í&gt;p ˛" w:cs="Í&gt;p ˛"/>
                <w:sz w:val="16"/>
                <w:szCs w:val="16"/>
              </w:rPr>
              <w:t xml:space="preserve"> </w:t>
            </w:r>
            <w:r>
              <w:rPr>
                <w:rFonts w:ascii="Í&gt;p ˛" w:hAnsi="Í&gt;p ˛" w:cs="Í&gt;p ˛"/>
                <w:sz w:val="16"/>
                <w:szCs w:val="16"/>
              </w:rPr>
              <w:t>Bruns</w:t>
            </w:r>
          </w:p>
          <w:p w14:paraId="4AA0FB43" w14:textId="73DBB722" w:rsid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>Internet: vhs-foerdergesellschaft</w:t>
            </w:r>
            <w:r w:rsidR="00B67F74">
              <w:rPr>
                <w:rFonts w:ascii="Í&gt;p ˛" w:hAnsi="Í&gt;p ˛" w:cs="Í&gt;p ˛"/>
                <w:sz w:val="16"/>
                <w:szCs w:val="16"/>
              </w:rPr>
              <w:t>-</w:t>
            </w:r>
            <w:r>
              <w:rPr>
                <w:rFonts w:ascii="Í&gt;p ˛" w:hAnsi="Í&gt;p ˛" w:cs="Í&gt;p ˛"/>
                <w:sz w:val="16"/>
                <w:szCs w:val="16"/>
              </w:rPr>
              <w:t>berlin.de</w:t>
            </w:r>
          </w:p>
          <w:p w14:paraId="7F5E5D46" w14:textId="4140F55C" w:rsidR="00FD5245" w:rsidRPr="00FD5245" w:rsidRDefault="00FD5245" w:rsidP="00FD5245">
            <w:pPr>
              <w:autoSpaceDE w:val="0"/>
              <w:autoSpaceDN w:val="0"/>
              <w:adjustRightInd w:val="0"/>
              <w:rPr>
                <w:rFonts w:ascii="Í&gt;p ˛" w:hAnsi="Í&gt;p ˛" w:cs="Í&gt;p ˛"/>
                <w:sz w:val="16"/>
                <w:szCs w:val="16"/>
              </w:rPr>
            </w:pPr>
            <w:r>
              <w:rPr>
                <w:rFonts w:ascii="Í&gt;p ˛" w:hAnsi="Í&gt;p ˛" w:cs="Í&gt;p ˛"/>
                <w:sz w:val="16"/>
                <w:szCs w:val="16"/>
              </w:rPr>
              <w:t xml:space="preserve">E-Mail: </w:t>
            </w:r>
            <w:hyperlink r:id="rId8" w:history="1">
              <w:r w:rsidRPr="00862DA1">
                <w:rPr>
                  <w:rStyle w:val="Hyperlink"/>
                  <w:sz w:val="16"/>
                  <w:szCs w:val="16"/>
                </w:rPr>
                <w:t>mail@vhs-foerdergesellschaft-berlin.de</w:t>
              </w:r>
            </w:hyperlink>
          </w:p>
          <w:p w14:paraId="1C013DF0" w14:textId="77777777" w:rsidR="00FD5245" w:rsidRDefault="00FD5245" w:rsidP="008E40B5"/>
        </w:tc>
      </w:tr>
    </w:tbl>
    <w:p w14:paraId="1A385A3B" w14:textId="5D771938" w:rsidR="00FD5245" w:rsidRDefault="00FD5245" w:rsidP="00FD5245">
      <w:pPr>
        <w:autoSpaceDE w:val="0"/>
        <w:autoSpaceDN w:val="0"/>
        <w:adjustRightInd w:val="0"/>
      </w:pPr>
    </w:p>
    <w:sectPr w:rsidR="00FD5245" w:rsidSect="00FD5245">
      <w:pgSz w:w="11900" w:h="16840"/>
      <w:pgMar w:top="851" w:right="102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default"/>
  </w:font>
  <w:font w:name="Í&gt;p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ACC"/>
    <w:multiLevelType w:val="multilevel"/>
    <w:tmpl w:val="AF5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BC5AB0"/>
    <w:multiLevelType w:val="multilevel"/>
    <w:tmpl w:val="C9E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666970">
    <w:abstractNumId w:val="1"/>
  </w:num>
  <w:num w:numId="2" w16cid:durableId="121334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FF"/>
    <w:rsid w:val="00107B8D"/>
    <w:rsid w:val="002C0D02"/>
    <w:rsid w:val="00755D34"/>
    <w:rsid w:val="0084143D"/>
    <w:rsid w:val="008A3D14"/>
    <w:rsid w:val="008B5250"/>
    <w:rsid w:val="008C63FE"/>
    <w:rsid w:val="008E40B5"/>
    <w:rsid w:val="00932159"/>
    <w:rsid w:val="00A942AA"/>
    <w:rsid w:val="00B67F74"/>
    <w:rsid w:val="00BE3991"/>
    <w:rsid w:val="00C16D0A"/>
    <w:rsid w:val="00C47E58"/>
    <w:rsid w:val="00D608FF"/>
    <w:rsid w:val="00E55FFC"/>
    <w:rsid w:val="00E637E2"/>
    <w:rsid w:val="00F41CE6"/>
    <w:rsid w:val="00F9114E"/>
    <w:rsid w:val="00FA5931"/>
    <w:rsid w:val="00FD5245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2C1B"/>
  <w15:chartTrackingRefBased/>
  <w15:docId w15:val="{7353FE0B-5623-4F41-902C-EF88D984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608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table" w:styleId="Tabellenraster">
    <w:name w:val="Table Grid"/>
    <w:basedOn w:val="NormaleTabelle"/>
    <w:uiPriority w:val="39"/>
    <w:rsid w:val="00F4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1CE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1CE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hs-foerdergesellschaft-berli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vhs-foerdergesellschaft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879B2-A6A7-9744-B2A7-C58448C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Kühne</dc:creator>
  <cp:keywords/>
  <dc:description/>
  <cp:lastModifiedBy>Holger Kühne</cp:lastModifiedBy>
  <cp:revision>2</cp:revision>
  <cp:lastPrinted>2023-10-20T09:03:00Z</cp:lastPrinted>
  <dcterms:created xsi:type="dcterms:W3CDTF">2023-10-20T09:16:00Z</dcterms:created>
  <dcterms:modified xsi:type="dcterms:W3CDTF">2023-10-20T09:16:00Z</dcterms:modified>
</cp:coreProperties>
</file>